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53" w:rsidRPr="009D089E" w:rsidRDefault="00A138EE" w:rsidP="005B2C1E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8EE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55.5pt;margin-top:-3.45pt;width:436.1pt;height:64.95pt;z-index:251664384" filled="f" stroked="f" strokeweight=".25pt">
            <v:textbox style="mso-next-textbox:#_x0000_s1031" inset="1pt,1pt,1pt,1pt">
              <w:txbxContent>
                <w:p w:rsidR="00E03AA6" w:rsidRDefault="00E03AA6" w:rsidP="00D30553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03AA6" w:rsidRDefault="00E03AA6" w:rsidP="00D30553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03AA6" w:rsidRDefault="00E03AA6" w:rsidP="00D30553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03AA6" w:rsidRDefault="00E03AA6" w:rsidP="00D30553">
                  <w:pPr>
                    <w:pStyle w:val="3"/>
                    <w:rPr>
                      <w:sz w:val="44"/>
                    </w:rPr>
                  </w:pPr>
                </w:p>
                <w:p w:rsidR="00E03AA6" w:rsidRDefault="00E03AA6" w:rsidP="00D30553">
                  <w:pPr>
                    <w:rPr>
                      <w:sz w:val="12"/>
                    </w:rPr>
                  </w:pPr>
                </w:p>
                <w:p w:rsidR="00E03AA6" w:rsidRDefault="00E03AA6" w:rsidP="00D30553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03AA6" w:rsidRDefault="00E03AA6" w:rsidP="00D30553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03AA6" w:rsidRDefault="00E03AA6" w:rsidP="00D30553"/>
              </w:txbxContent>
            </v:textbox>
          </v:rect>
        </w:pict>
      </w:r>
      <w:r w:rsidR="00D30553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4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53" w:rsidRPr="00E25332" w:rsidRDefault="00D30553" w:rsidP="00D30553">
      <w:pPr>
        <w:pStyle w:val="4"/>
        <w:rPr>
          <w:sz w:val="28"/>
          <w:szCs w:val="28"/>
        </w:rPr>
      </w:pPr>
    </w:p>
    <w:p w:rsidR="00D30553" w:rsidRPr="009D089E" w:rsidRDefault="00D30553" w:rsidP="00D30553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332" w:rsidRPr="009D089E" w:rsidRDefault="000314CB" w:rsidP="00E25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4.10.2019 № 1137</w:t>
      </w: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C1E" w:rsidRPr="00B139D5" w:rsidRDefault="005B2C1E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54"/>
      </w:tblGrid>
      <w:tr w:rsidR="005B2C1E" w:rsidRPr="00555D36" w:rsidTr="005B2C1E">
        <w:tc>
          <w:tcPr>
            <w:tcW w:w="4644" w:type="dxa"/>
          </w:tcPr>
          <w:p w:rsidR="005B2C1E" w:rsidRPr="00555D36" w:rsidRDefault="005B2C1E" w:rsidP="005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CD369B"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30.01.2013 № 69 «Об эвакуационной комиссии </w:t>
            </w:r>
            <w:r w:rsidR="005B029E"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образования «город Десногорск» Смоленской области»</w:t>
            </w:r>
          </w:p>
        </w:tc>
        <w:tc>
          <w:tcPr>
            <w:tcW w:w="5154" w:type="dxa"/>
          </w:tcPr>
          <w:p w:rsidR="005B2C1E" w:rsidRPr="00555D36" w:rsidRDefault="005B2C1E" w:rsidP="005B2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553" w:rsidRDefault="00D30553" w:rsidP="005B2C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553" w:rsidRPr="006A1CF7" w:rsidRDefault="00D30553" w:rsidP="005D0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</w:p>
    <w:p w:rsidR="00555D36" w:rsidRDefault="00555D36" w:rsidP="004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53" w:rsidRPr="00B139D5" w:rsidRDefault="00D30553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520D3" w:rsidRDefault="00F520D3" w:rsidP="003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553" w:rsidRPr="006A1CF7" w:rsidRDefault="005703AD" w:rsidP="003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565A" w:rsidRPr="006A1CF7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</w:t>
      </w:r>
      <w:r w:rsidR="00910943" w:rsidRPr="006A1CF7">
        <w:rPr>
          <w:rFonts w:ascii="Times New Roman" w:hAnsi="Times New Roman" w:cs="Times New Roman"/>
          <w:sz w:val="24"/>
          <w:szCs w:val="24"/>
        </w:rPr>
        <w:t xml:space="preserve">нской области от 30.01.2013 </w:t>
      </w:r>
      <w:r w:rsidR="0056565A" w:rsidRPr="006A1CF7">
        <w:rPr>
          <w:rFonts w:ascii="Times New Roman" w:hAnsi="Times New Roman" w:cs="Times New Roman"/>
          <w:sz w:val="24"/>
          <w:szCs w:val="24"/>
        </w:rPr>
        <w:t xml:space="preserve">№ 69 «Об эвакуационной комиссии муниципального образования «город Десногорск» Смоленской области» </w:t>
      </w:r>
      <w:r w:rsidR="008B73C1" w:rsidRPr="006A1CF7">
        <w:rPr>
          <w:rFonts w:ascii="Times New Roman" w:hAnsi="Times New Roman" w:cs="Times New Roman"/>
          <w:sz w:val="24"/>
          <w:szCs w:val="24"/>
        </w:rPr>
        <w:t xml:space="preserve">(ред. от 30.01.2014 </w:t>
      </w:r>
      <w:r w:rsidR="003F40B3">
        <w:rPr>
          <w:rFonts w:ascii="Times New Roman" w:hAnsi="Times New Roman" w:cs="Times New Roman"/>
          <w:sz w:val="24"/>
          <w:szCs w:val="24"/>
        </w:rPr>
        <w:t xml:space="preserve">  </w:t>
      </w:r>
      <w:r w:rsidR="006432BF" w:rsidRPr="006A1CF7">
        <w:rPr>
          <w:rFonts w:ascii="Times New Roman" w:hAnsi="Times New Roman" w:cs="Times New Roman"/>
          <w:sz w:val="24"/>
          <w:szCs w:val="24"/>
        </w:rPr>
        <w:t xml:space="preserve">№ 107, от 08.10.2014 № 1222, от 16.03.2015 № 264, от 23.09.2015 № 1023, от 14.10.2016 </w:t>
      </w:r>
      <w:r w:rsidR="003F4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2BF" w:rsidRPr="006A1CF7">
        <w:rPr>
          <w:rFonts w:ascii="Times New Roman" w:hAnsi="Times New Roman" w:cs="Times New Roman"/>
          <w:sz w:val="24"/>
          <w:szCs w:val="24"/>
        </w:rPr>
        <w:t>№ 1117, от 04.04</w:t>
      </w:r>
      <w:r w:rsidR="00331CD6" w:rsidRPr="006A1CF7">
        <w:rPr>
          <w:rFonts w:ascii="Times New Roman" w:hAnsi="Times New Roman" w:cs="Times New Roman"/>
          <w:sz w:val="24"/>
          <w:szCs w:val="24"/>
        </w:rPr>
        <w:t>.2017 № 302, от 22.05.2017 № 464</w:t>
      </w:r>
      <w:r w:rsidR="006432BF" w:rsidRPr="006A1CF7">
        <w:rPr>
          <w:rFonts w:ascii="Times New Roman" w:hAnsi="Times New Roman" w:cs="Times New Roman"/>
          <w:sz w:val="24"/>
          <w:szCs w:val="24"/>
        </w:rPr>
        <w:t>, от 22.06.2017 № 582</w:t>
      </w:r>
      <w:r w:rsidR="00B20650" w:rsidRPr="006A1CF7">
        <w:rPr>
          <w:rFonts w:ascii="Times New Roman" w:hAnsi="Times New Roman" w:cs="Times New Roman"/>
          <w:sz w:val="24"/>
          <w:szCs w:val="24"/>
        </w:rPr>
        <w:t>, от 07.08.2017 № 774, от 16.08.2017 № 813</w:t>
      </w:r>
      <w:r w:rsidR="00FC5242" w:rsidRPr="006A1CF7">
        <w:rPr>
          <w:rFonts w:ascii="Times New Roman" w:hAnsi="Times New Roman" w:cs="Times New Roman"/>
          <w:sz w:val="24"/>
          <w:szCs w:val="24"/>
        </w:rPr>
        <w:t>,</w:t>
      </w:r>
      <w:r w:rsidR="003F40B3">
        <w:rPr>
          <w:rFonts w:ascii="Times New Roman" w:hAnsi="Times New Roman" w:cs="Times New Roman"/>
          <w:sz w:val="24"/>
          <w:szCs w:val="24"/>
        </w:rPr>
        <w:t xml:space="preserve"> </w:t>
      </w:r>
      <w:r w:rsidR="00FC5242" w:rsidRPr="006A1CF7">
        <w:rPr>
          <w:rFonts w:ascii="Times New Roman" w:hAnsi="Times New Roman" w:cs="Times New Roman"/>
          <w:sz w:val="24"/>
          <w:szCs w:val="24"/>
        </w:rPr>
        <w:t>от 29.09.2017 № 958</w:t>
      </w:r>
      <w:r w:rsidR="00B139D5" w:rsidRPr="006A1CF7">
        <w:rPr>
          <w:rFonts w:ascii="Times New Roman" w:hAnsi="Times New Roman" w:cs="Times New Roman"/>
          <w:sz w:val="24"/>
          <w:szCs w:val="24"/>
        </w:rPr>
        <w:t>, от 24.09.2018 № 800</w:t>
      </w:r>
      <w:r w:rsidR="004B4FB1" w:rsidRPr="006A1CF7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4B4FB1" w:rsidRPr="006A1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FB1" w:rsidRPr="006A1CF7">
        <w:rPr>
          <w:rFonts w:ascii="Times New Roman" w:hAnsi="Times New Roman" w:cs="Times New Roman"/>
          <w:sz w:val="24"/>
          <w:szCs w:val="24"/>
        </w:rPr>
        <w:t>13.11.2018 № 969</w:t>
      </w:r>
      <w:r w:rsidR="006432BF" w:rsidRPr="006A1CF7">
        <w:rPr>
          <w:rFonts w:ascii="Times New Roman" w:hAnsi="Times New Roman" w:cs="Times New Roman"/>
          <w:sz w:val="24"/>
          <w:szCs w:val="24"/>
        </w:rPr>
        <w:t xml:space="preserve">) </w:t>
      </w:r>
      <w:r w:rsidR="001A19EE" w:rsidRPr="006A1CF7">
        <w:rPr>
          <w:rFonts w:ascii="Times New Roman" w:hAnsi="Times New Roman" w:cs="Times New Roman"/>
          <w:sz w:val="24"/>
          <w:szCs w:val="24"/>
        </w:rPr>
        <w:t>в п</w:t>
      </w:r>
      <w:r w:rsidR="003F40B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D3E23" w:rsidRPr="006A1CF7">
        <w:rPr>
          <w:rFonts w:ascii="Times New Roman" w:hAnsi="Times New Roman" w:cs="Times New Roman"/>
          <w:sz w:val="24"/>
          <w:szCs w:val="24"/>
        </w:rPr>
        <w:t>№ 2 «Состав эвакуационной комиссии муниципального образования «город Десногорск» Смоленской области»</w:t>
      </w:r>
      <w:r w:rsidR="00CE7D4F">
        <w:rPr>
          <w:rFonts w:ascii="Times New Roman" w:hAnsi="Times New Roman" w:cs="Times New Roman"/>
          <w:sz w:val="24"/>
          <w:szCs w:val="24"/>
        </w:rPr>
        <w:t xml:space="preserve"> </w:t>
      </w:r>
      <w:r w:rsidR="005305D5" w:rsidRPr="006A1CF7">
        <w:rPr>
          <w:rFonts w:ascii="Times New Roman" w:hAnsi="Times New Roman" w:cs="Times New Roman"/>
          <w:sz w:val="24"/>
          <w:szCs w:val="24"/>
        </w:rPr>
        <w:t>следующи</w:t>
      </w:r>
      <w:r w:rsidR="0056565A" w:rsidRPr="006A1CF7">
        <w:rPr>
          <w:rFonts w:ascii="Times New Roman" w:hAnsi="Times New Roman" w:cs="Times New Roman"/>
          <w:sz w:val="24"/>
          <w:szCs w:val="24"/>
        </w:rPr>
        <w:t xml:space="preserve">е </w:t>
      </w:r>
      <w:r w:rsidR="005305D5" w:rsidRPr="006A1CF7">
        <w:rPr>
          <w:rFonts w:ascii="Times New Roman" w:hAnsi="Times New Roman" w:cs="Times New Roman"/>
          <w:sz w:val="24"/>
          <w:szCs w:val="24"/>
        </w:rPr>
        <w:t>изменения</w:t>
      </w:r>
      <w:r w:rsidR="0056565A" w:rsidRPr="006A1CF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3684" w:rsidRPr="006A1CF7" w:rsidRDefault="00E23684" w:rsidP="00E23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- и</w:t>
      </w:r>
      <w:r w:rsidR="00226F59" w:rsidRPr="006A1CF7">
        <w:rPr>
          <w:rFonts w:ascii="Times New Roman" w:hAnsi="Times New Roman" w:cs="Times New Roman"/>
          <w:sz w:val="24"/>
          <w:szCs w:val="24"/>
        </w:rPr>
        <w:t>сключить</w:t>
      </w:r>
      <w:r w:rsidR="0056565A" w:rsidRPr="006A1CF7">
        <w:rPr>
          <w:rFonts w:ascii="Times New Roman" w:hAnsi="Times New Roman" w:cs="Times New Roman"/>
          <w:sz w:val="24"/>
          <w:szCs w:val="24"/>
        </w:rPr>
        <w:t xml:space="preserve"> из состава </w:t>
      </w:r>
      <w:r w:rsidR="001A19EE" w:rsidRPr="006A1CF7">
        <w:rPr>
          <w:rFonts w:ascii="Times New Roman" w:hAnsi="Times New Roman" w:cs="Times New Roman"/>
          <w:sz w:val="24"/>
          <w:szCs w:val="24"/>
        </w:rPr>
        <w:t xml:space="preserve">эвакуационной комиссии </w:t>
      </w:r>
      <w:r w:rsidR="004B4FB1" w:rsidRPr="006A1CF7">
        <w:rPr>
          <w:rFonts w:ascii="Times New Roman" w:hAnsi="Times New Roman" w:cs="Times New Roman"/>
          <w:sz w:val="24"/>
          <w:szCs w:val="24"/>
        </w:rPr>
        <w:t>Андрианову Елену Владимировну</w:t>
      </w:r>
      <w:r w:rsidR="001A19EE" w:rsidRPr="006A1CF7">
        <w:rPr>
          <w:rFonts w:ascii="Times New Roman" w:hAnsi="Times New Roman" w:cs="Times New Roman"/>
          <w:sz w:val="24"/>
          <w:szCs w:val="24"/>
        </w:rPr>
        <w:t>;</w:t>
      </w:r>
    </w:p>
    <w:p w:rsidR="00555D36" w:rsidRPr="006A1CF7" w:rsidRDefault="00555D36" w:rsidP="004B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ab/>
        <w:t>- в</w:t>
      </w:r>
      <w:r w:rsidR="00226F59" w:rsidRPr="006A1CF7">
        <w:rPr>
          <w:rFonts w:ascii="Times New Roman" w:hAnsi="Times New Roman" w:cs="Times New Roman"/>
          <w:sz w:val="24"/>
          <w:szCs w:val="24"/>
        </w:rPr>
        <w:t>ключить</w:t>
      </w:r>
      <w:r w:rsidR="006C398D" w:rsidRPr="006A1CF7">
        <w:rPr>
          <w:rFonts w:ascii="Times New Roman" w:hAnsi="Times New Roman" w:cs="Times New Roman"/>
          <w:sz w:val="24"/>
          <w:szCs w:val="24"/>
        </w:rPr>
        <w:t xml:space="preserve"> </w:t>
      </w:r>
      <w:r w:rsidR="0056565A" w:rsidRPr="006A1CF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1A19EE" w:rsidRPr="006A1CF7">
        <w:rPr>
          <w:rFonts w:ascii="Times New Roman" w:hAnsi="Times New Roman" w:cs="Times New Roman"/>
          <w:sz w:val="24"/>
          <w:szCs w:val="24"/>
        </w:rPr>
        <w:t xml:space="preserve">эвакуационной комиссии </w:t>
      </w:r>
      <w:r w:rsidR="00C95B57" w:rsidRPr="006A1CF7">
        <w:rPr>
          <w:rFonts w:ascii="Times New Roman" w:hAnsi="Times New Roman" w:cs="Times New Roman"/>
          <w:sz w:val="24"/>
          <w:szCs w:val="24"/>
        </w:rPr>
        <w:t xml:space="preserve">Марченко </w:t>
      </w:r>
      <w:r w:rsidR="004B4FB1" w:rsidRPr="006A1CF7">
        <w:rPr>
          <w:rFonts w:ascii="Times New Roman" w:hAnsi="Times New Roman" w:cs="Times New Roman"/>
          <w:sz w:val="24"/>
          <w:szCs w:val="24"/>
        </w:rPr>
        <w:t>Елену Валерьевну</w:t>
      </w:r>
      <w:r w:rsidRPr="006A1CF7">
        <w:rPr>
          <w:rFonts w:ascii="Times New Roman" w:hAnsi="Times New Roman" w:cs="Times New Roman"/>
          <w:sz w:val="24"/>
          <w:szCs w:val="24"/>
        </w:rPr>
        <w:t xml:space="preserve"> </w:t>
      </w:r>
      <w:r w:rsidR="002A0EB0" w:rsidRPr="006A1CF7">
        <w:rPr>
          <w:rFonts w:ascii="Times New Roman" w:hAnsi="Times New Roman" w:cs="Times New Roman"/>
          <w:sz w:val="24"/>
          <w:szCs w:val="24"/>
        </w:rPr>
        <w:t>–</w:t>
      </w:r>
      <w:r w:rsidR="00EC30BC" w:rsidRPr="006A1CF7">
        <w:rPr>
          <w:rFonts w:ascii="Times New Roman" w:hAnsi="Times New Roman" w:cs="Times New Roman"/>
          <w:sz w:val="24"/>
          <w:szCs w:val="24"/>
        </w:rPr>
        <w:t xml:space="preserve"> </w:t>
      </w:r>
      <w:r w:rsidR="00C95B57" w:rsidRPr="006A1CF7">
        <w:rPr>
          <w:rFonts w:ascii="Times New Roman" w:hAnsi="Times New Roman" w:cs="Times New Roman"/>
          <w:sz w:val="24"/>
          <w:szCs w:val="24"/>
        </w:rPr>
        <w:t xml:space="preserve">начальника отдела Смоленского государственного казенного учреждения «Центр занятости населения Рославльского района» в г. Десногорске </w:t>
      </w:r>
      <w:r w:rsidR="007560C9" w:rsidRPr="006A1CF7">
        <w:rPr>
          <w:rFonts w:ascii="Times New Roman" w:hAnsi="Times New Roman" w:cs="Times New Roman"/>
          <w:sz w:val="24"/>
          <w:szCs w:val="24"/>
        </w:rPr>
        <w:t>– заместителем начальника группы</w:t>
      </w:r>
      <w:r w:rsidR="00C95B57" w:rsidRPr="006A1CF7">
        <w:rPr>
          <w:rFonts w:ascii="Times New Roman" w:hAnsi="Times New Roman" w:cs="Times New Roman"/>
          <w:sz w:val="24"/>
          <w:szCs w:val="24"/>
        </w:rPr>
        <w:t xml:space="preserve"> учета эвакуируемого населения и информации</w:t>
      </w:r>
      <w:r w:rsidR="002A0EB0" w:rsidRPr="006A1CF7">
        <w:rPr>
          <w:rFonts w:ascii="Times New Roman" w:hAnsi="Times New Roman" w:cs="Times New Roman"/>
          <w:sz w:val="24"/>
          <w:szCs w:val="24"/>
        </w:rPr>
        <w:t>.</w:t>
      </w:r>
    </w:p>
    <w:p w:rsidR="00FE5F67" w:rsidRPr="006A1CF7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2</w:t>
      </w:r>
      <w:r w:rsidR="00FE5F67" w:rsidRPr="006A1CF7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</w:t>
      </w:r>
      <w:r w:rsidR="005D0289">
        <w:rPr>
          <w:rFonts w:ascii="Times New Roman" w:hAnsi="Times New Roman" w:cs="Times New Roman"/>
          <w:sz w:val="24"/>
          <w:szCs w:val="24"/>
        </w:rPr>
        <w:t xml:space="preserve"> общественностью </w:t>
      </w:r>
      <w:r w:rsidR="00FE5F67" w:rsidRPr="006A1CF7">
        <w:rPr>
          <w:rFonts w:ascii="Times New Roman" w:hAnsi="Times New Roman" w:cs="Times New Roman"/>
          <w:sz w:val="24"/>
          <w:szCs w:val="24"/>
        </w:rPr>
        <w:t xml:space="preserve">(Н.В. </w:t>
      </w:r>
      <w:proofErr w:type="spellStart"/>
      <w:r w:rsidR="00FE5F67" w:rsidRPr="006A1CF7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FE5F67" w:rsidRPr="006A1CF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E5F67" w:rsidRPr="006A1CF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E5F67" w:rsidRPr="006A1CF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E5F67" w:rsidRPr="006A1CF7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3</w:t>
      </w:r>
      <w:r w:rsidR="00FE5F67" w:rsidRPr="006A1CF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 w:rsidR="00CE7D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5F67" w:rsidRPr="006A1CF7">
        <w:rPr>
          <w:rFonts w:ascii="Times New Roman" w:hAnsi="Times New Roman" w:cs="Times New Roman"/>
          <w:sz w:val="24"/>
          <w:szCs w:val="24"/>
        </w:rPr>
        <w:t>А.А. Новикова и начальника Управления по делам ГО и ЧС А.К. Воронцова.</w:t>
      </w:r>
    </w:p>
    <w:p w:rsidR="00D30553" w:rsidRPr="005D0289" w:rsidRDefault="00D30553" w:rsidP="008073A6">
      <w:pPr>
        <w:spacing w:after="0" w:line="240" w:lineRule="auto"/>
        <w:rPr>
          <w:sz w:val="24"/>
          <w:szCs w:val="24"/>
        </w:rPr>
      </w:pPr>
    </w:p>
    <w:p w:rsidR="008073A6" w:rsidRPr="005D0289" w:rsidRDefault="008073A6" w:rsidP="008073A6">
      <w:pPr>
        <w:spacing w:after="0" w:line="240" w:lineRule="auto"/>
        <w:rPr>
          <w:sz w:val="24"/>
          <w:szCs w:val="24"/>
        </w:rPr>
      </w:pPr>
    </w:p>
    <w:p w:rsidR="008073A6" w:rsidRPr="005D0289" w:rsidRDefault="008073A6" w:rsidP="005B2C1E">
      <w:pPr>
        <w:tabs>
          <w:tab w:val="left" w:pos="4536"/>
        </w:tabs>
        <w:spacing w:after="0" w:line="240" w:lineRule="auto"/>
        <w:rPr>
          <w:sz w:val="24"/>
          <w:szCs w:val="24"/>
        </w:rPr>
      </w:pPr>
    </w:p>
    <w:p w:rsidR="00E23684" w:rsidRPr="009252E7" w:rsidRDefault="00E23684" w:rsidP="00E2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55C8" w:rsidRDefault="00E23684" w:rsidP="00031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 w:cs="Times New Roman"/>
          <w:sz w:val="28"/>
          <w:szCs w:val="28"/>
        </w:rPr>
        <w:tab/>
      </w:r>
      <w:r w:rsidRPr="009252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02B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B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2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52E7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D4F" w:rsidRDefault="00CE7D4F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D4F" w:rsidRDefault="00CE7D4F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35D" w:rsidRDefault="002B335D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69B" w:rsidRDefault="00CD369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998" w:rsidRDefault="00846998" w:rsidP="0030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46998" w:rsidSect="002B335D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04B"/>
    <w:rsid w:val="000279E9"/>
    <w:rsid w:val="000314CB"/>
    <w:rsid w:val="000C7867"/>
    <w:rsid w:val="000E2903"/>
    <w:rsid w:val="00116D00"/>
    <w:rsid w:val="0018416C"/>
    <w:rsid w:val="00193BD0"/>
    <w:rsid w:val="001A19EE"/>
    <w:rsid w:val="001D424D"/>
    <w:rsid w:val="00211799"/>
    <w:rsid w:val="00220791"/>
    <w:rsid w:val="00226F59"/>
    <w:rsid w:val="002327B9"/>
    <w:rsid w:val="0023571D"/>
    <w:rsid w:val="00244108"/>
    <w:rsid w:val="002518E0"/>
    <w:rsid w:val="00252F2E"/>
    <w:rsid w:val="0027265B"/>
    <w:rsid w:val="00281DAF"/>
    <w:rsid w:val="0028536E"/>
    <w:rsid w:val="00292121"/>
    <w:rsid w:val="00297F26"/>
    <w:rsid w:val="002A0EB0"/>
    <w:rsid w:val="002B335D"/>
    <w:rsid w:val="002D2064"/>
    <w:rsid w:val="002D2116"/>
    <w:rsid w:val="002E0BA3"/>
    <w:rsid w:val="002E0EE2"/>
    <w:rsid w:val="00302D48"/>
    <w:rsid w:val="00305936"/>
    <w:rsid w:val="0031299E"/>
    <w:rsid w:val="00323247"/>
    <w:rsid w:val="00331CD6"/>
    <w:rsid w:val="00333C81"/>
    <w:rsid w:val="00376DF6"/>
    <w:rsid w:val="00382162"/>
    <w:rsid w:val="00382A8B"/>
    <w:rsid w:val="003A73B1"/>
    <w:rsid w:val="003E77F7"/>
    <w:rsid w:val="003F40B3"/>
    <w:rsid w:val="00401F44"/>
    <w:rsid w:val="00450CEE"/>
    <w:rsid w:val="004646F6"/>
    <w:rsid w:val="00464AA2"/>
    <w:rsid w:val="004B0368"/>
    <w:rsid w:val="004B4FB1"/>
    <w:rsid w:val="004C2934"/>
    <w:rsid w:val="005305D5"/>
    <w:rsid w:val="00555D36"/>
    <w:rsid w:val="00557EBA"/>
    <w:rsid w:val="0056565A"/>
    <w:rsid w:val="005703AD"/>
    <w:rsid w:val="005765D8"/>
    <w:rsid w:val="005B029E"/>
    <w:rsid w:val="005B2C1E"/>
    <w:rsid w:val="005D0289"/>
    <w:rsid w:val="00630073"/>
    <w:rsid w:val="00637C5C"/>
    <w:rsid w:val="006432BF"/>
    <w:rsid w:val="00671BBA"/>
    <w:rsid w:val="0068204B"/>
    <w:rsid w:val="006A1CF7"/>
    <w:rsid w:val="006B4638"/>
    <w:rsid w:val="006C398D"/>
    <w:rsid w:val="006D1460"/>
    <w:rsid w:val="006D71A6"/>
    <w:rsid w:val="006E1A85"/>
    <w:rsid w:val="007131E2"/>
    <w:rsid w:val="007349F9"/>
    <w:rsid w:val="00755FC7"/>
    <w:rsid w:val="007560C9"/>
    <w:rsid w:val="007C1700"/>
    <w:rsid w:val="008073A6"/>
    <w:rsid w:val="008149FE"/>
    <w:rsid w:val="008151F0"/>
    <w:rsid w:val="0083561B"/>
    <w:rsid w:val="00846998"/>
    <w:rsid w:val="00867BD7"/>
    <w:rsid w:val="00892298"/>
    <w:rsid w:val="008B73C1"/>
    <w:rsid w:val="008E47C5"/>
    <w:rsid w:val="00910943"/>
    <w:rsid w:val="00920E1B"/>
    <w:rsid w:val="0092456A"/>
    <w:rsid w:val="0093412E"/>
    <w:rsid w:val="00994414"/>
    <w:rsid w:val="009B1080"/>
    <w:rsid w:val="009F1A28"/>
    <w:rsid w:val="00A01641"/>
    <w:rsid w:val="00A05BA5"/>
    <w:rsid w:val="00A11C0E"/>
    <w:rsid w:val="00A138EE"/>
    <w:rsid w:val="00A202BB"/>
    <w:rsid w:val="00A44274"/>
    <w:rsid w:val="00A45EE2"/>
    <w:rsid w:val="00A91AB1"/>
    <w:rsid w:val="00A965FA"/>
    <w:rsid w:val="00AC1085"/>
    <w:rsid w:val="00AF047C"/>
    <w:rsid w:val="00B02B6D"/>
    <w:rsid w:val="00B139D5"/>
    <w:rsid w:val="00B20650"/>
    <w:rsid w:val="00B5099C"/>
    <w:rsid w:val="00BC4762"/>
    <w:rsid w:val="00BC5837"/>
    <w:rsid w:val="00BC6A1B"/>
    <w:rsid w:val="00BD6BEB"/>
    <w:rsid w:val="00BE2901"/>
    <w:rsid w:val="00BE4174"/>
    <w:rsid w:val="00BE646B"/>
    <w:rsid w:val="00C179D9"/>
    <w:rsid w:val="00C17B87"/>
    <w:rsid w:val="00C51C50"/>
    <w:rsid w:val="00C54A49"/>
    <w:rsid w:val="00C64AA3"/>
    <w:rsid w:val="00C855C8"/>
    <w:rsid w:val="00C95B57"/>
    <w:rsid w:val="00CA2B7D"/>
    <w:rsid w:val="00CC7071"/>
    <w:rsid w:val="00CD104C"/>
    <w:rsid w:val="00CD1DB5"/>
    <w:rsid w:val="00CD369B"/>
    <w:rsid w:val="00CD4975"/>
    <w:rsid w:val="00CE7D4F"/>
    <w:rsid w:val="00D036F0"/>
    <w:rsid w:val="00D30553"/>
    <w:rsid w:val="00D527D1"/>
    <w:rsid w:val="00D62B2F"/>
    <w:rsid w:val="00D73EF6"/>
    <w:rsid w:val="00DA52E1"/>
    <w:rsid w:val="00DB1040"/>
    <w:rsid w:val="00DB2C88"/>
    <w:rsid w:val="00E03AA6"/>
    <w:rsid w:val="00E23684"/>
    <w:rsid w:val="00E25332"/>
    <w:rsid w:val="00E25A14"/>
    <w:rsid w:val="00E4587F"/>
    <w:rsid w:val="00E8017A"/>
    <w:rsid w:val="00EC2678"/>
    <w:rsid w:val="00EC30BC"/>
    <w:rsid w:val="00EC53C2"/>
    <w:rsid w:val="00EC5A2A"/>
    <w:rsid w:val="00ED4FE4"/>
    <w:rsid w:val="00EE00EA"/>
    <w:rsid w:val="00EF4425"/>
    <w:rsid w:val="00F03B90"/>
    <w:rsid w:val="00F41374"/>
    <w:rsid w:val="00F45C1C"/>
    <w:rsid w:val="00F520D3"/>
    <w:rsid w:val="00F53CC3"/>
    <w:rsid w:val="00F64052"/>
    <w:rsid w:val="00FC335C"/>
    <w:rsid w:val="00FC5242"/>
    <w:rsid w:val="00FD0218"/>
    <w:rsid w:val="00FD3E23"/>
    <w:rsid w:val="00FD4A99"/>
    <w:rsid w:val="00FE5F67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DE2121-E326-4401-BB36-D1EF50C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45</cp:revision>
  <cp:lastPrinted>2019-10-09T05:36:00Z</cp:lastPrinted>
  <dcterms:created xsi:type="dcterms:W3CDTF">2015-09-22T05:16:00Z</dcterms:created>
  <dcterms:modified xsi:type="dcterms:W3CDTF">2019-10-17T07:27:00Z</dcterms:modified>
</cp:coreProperties>
</file>